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774" w:rsidRDefault="00AC6283" w:rsidP="006A4F1B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Orientações para as visitas</w:t>
      </w:r>
    </w:p>
    <w:p w:rsidR="00AC6283" w:rsidRDefault="00AC6283" w:rsidP="00AC62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hegar no local as 08:00 (o horário é diferente para o grupo que vai no Toque de nutri</w:t>
      </w:r>
      <w:r w:rsidR="004C751A">
        <w:rPr>
          <w:rFonts w:ascii="Arial" w:hAnsi="Arial" w:cs="Arial"/>
          <w:sz w:val="24"/>
          <w:szCs w:val="24"/>
        </w:rPr>
        <w:t>r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que tem que chegar as 10:00);</w:t>
      </w:r>
    </w:p>
    <w:p w:rsidR="00AC6283" w:rsidRDefault="00AC6283" w:rsidP="00AC62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É preciso esperar todos do grupo chegar para poder iniciar a visita;</w:t>
      </w:r>
    </w:p>
    <w:p w:rsidR="00AC6283" w:rsidRPr="00AC6283" w:rsidRDefault="00AC6283" w:rsidP="00AC628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o grupo estiver completo procurar a nutricionista responsável.</w:t>
      </w:r>
    </w:p>
    <w:p w:rsidR="001A67E5" w:rsidRPr="00AC6283" w:rsidRDefault="001A67E5" w:rsidP="006A4F1B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1A67E5" w:rsidRPr="00AC6283" w:rsidRDefault="00AC6283" w:rsidP="00AC6283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b/>
          <w:bCs/>
          <w:sz w:val="24"/>
          <w:szCs w:val="24"/>
        </w:rPr>
        <w:t xml:space="preserve">Toque de 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AC6283">
        <w:rPr>
          <w:rFonts w:ascii="Arial" w:hAnsi="Arial" w:cs="Arial"/>
          <w:b/>
          <w:bCs/>
          <w:sz w:val="24"/>
          <w:szCs w:val="24"/>
        </w:rPr>
        <w:t>utri</w:t>
      </w:r>
      <w:r w:rsidR="004C751A">
        <w:rPr>
          <w:rFonts w:ascii="Arial" w:hAnsi="Arial" w:cs="Arial"/>
          <w:b/>
          <w:bCs/>
          <w:sz w:val="24"/>
          <w:szCs w:val="24"/>
        </w:rPr>
        <w:t>r</w:t>
      </w:r>
    </w:p>
    <w:p w:rsidR="004C751A" w:rsidRDefault="004C751A" w:rsidP="5E7469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strada Cathari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lles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ndrúscul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451 - Jardim Anhanguera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5E746963" w:rsidRPr="00AC6283" w:rsidRDefault="5E746963" w:rsidP="5E74696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 xml:space="preserve">Nutricionista: </w:t>
      </w:r>
      <w:r w:rsidR="00AC6283" w:rsidRPr="00AC6283">
        <w:rPr>
          <w:rFonts w:ascii="Arial" w:hAnsi="Arial" w:cs="Arial"/>
          <w:sz w:val="24"/>
          <w:szCs w:val="24"/>
        </w:rPr>
        <w:t>Daniela</w:t>
      </w:r>
    </w:p>
    <w:p w:rsidR="001A67E5" w:rsidRPr="00AC6283" w:rsidRDefault="001A67E5" w:rsidP="001A67E5">
      <w:pPr>
        <w:rPr>
          <w:rFonts w:ascii="Arial" w:hAnsi="Arial" w:cs="Arial"/>
          <w:sz w:val="24"/>
          <w:szCs w:val="24"/>
        </w:rPr>
      </w:pPr>
    </w:p>
    <w:p w:rsidR="001A67E5" w:rsidRPr="00AC6283" w:rsidRDefault="001A67E5" w:rsidP="00AC628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AC6283">
        <w:rPr>
          <w:rFonts w:ascii="Arial" w:hAnsi="Arial" w:cs="Arial"/>
          <w:b/>
          <w:sz w:val="24"/>
          <w:szCs w:val="24"/>
        </w:rPr>
        <w:t>Mater</w:t>
      </w:r>
      <w:proofErr w:type="spellEnd"/>
      <w:r w:rsidR="00241A25" w:rsidRPr="00AC6283">
        <w:rPr>
          <w:rFonts w:ascii="Arial" w:hAnsi="Arial" w:cs="Arial"/>
          <w:b/>
          <w:sz w:val="24"/>
          <w:szCs w:val="24"/>
        </w:rPr>
        <w:t xml:space="preserve"> </w:t>
      </w:r>
    </w:p>
    <w:p w:rsidR="001A67E5" w:rsidRPr="00AC6283" w:rsidRDefault="001A67E5" w:rsidP="001A67E5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 xml:space="preserve">Rua: Avenida Wanderley </w:t>
      </w:r>
      <w:proofErr w:type="spellStart"/>
      <w:r w:rsidRPr="00AC6283">
        <w:rPr>
          <w:rFonts w:ascii="Arial" w:hAnsi="Arial" w:cs="Arial"/>
          <w:sz w:val="24"/>
          <w:szCs w:val="24"/>
        </w:rPr>
        <w:t>Taffo</w:t>
      </w:r>
      <w:proofErr w:type="spellEnd"/>
      <w:r w:rsidRPr="00AC6283">
        <w:rPr>
          <w:rFonts w:ascii="Arial" w:hAnsi="Arial" w:cs="Arial"/>
          <w:sz w:val="24"/>
          <w:szCs w:val="24"/>
        </w:rPr>
        <w:t xml:space="preserve">, 330 - Quintino </w:t>
      </w:r>
      <w:proofErr w:type="spellStart"/>
      <w:r w:rsidRPr="00AC6283">
        <w:rPr>
          <w:rFonts w:ascii="Arial" w:hAnsi="Arial" w:cs="Arial"/>
          <w:sz w:val="24"/>
          <w:szCs w:val="24"/>
        </w:rPr>
        <w:t>Facci</w:t>
      </w:r>
      <w:proofErr w:type="spellEnd"/>
      <w:r w:rsidRPr="00AC6283">
        <w:rPr>
          <w:rFonts w:ascii="Arial" w:hAnsi="Arial" w:cs="Arial"/>
          <w:sz w:val="24"/>
          <w:szCs w:val="24"/>
        </w:rPr>
        <w:t xml:space="preserve"> II</w:t>
      </w:r>
    </w:p>
    <w:p w:rsidR="001A67E5" w:rsidRPr="00AC6283" w:rsidRDefault="00AC6283" w:rsidP="001A67E5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>Nutricionista:</w:t>
      </w:r>
      <w:r w:rsidR="001A67E5" w:rsidRPr="00AC628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67E5" w:rsidRPr="00AC6283">
        <w:rPr>
          <w:rFonts w:ascii="Arial" w:hAnsi="Arial" w:cs="Arial"/>
          <w:sz w:val="24"/>
          <w:szCs w:val="24"/>
        </w:rPr>
        <w:t>Valdelíc</w:t>
      </w:r>
      <w:r w:rsidRPr="00AC6283">
        <w:rPr>
          <w:rFonts w:ascii="Arial" w:hAnsi="Arial" w:cs="Arial"/>
          <w:sz w:val="24"/>
          <w:szCs w:val="24"/>
        </w:rPr>
        <w:t>e</w:t>
      </w:r>
      <w:proofErr w:type="spellEnd"/>
      <w:r w:rsidR="001A67E5" w:rsidRPr="00AC6283">
        <w:rPr>
          <w:rFonts w:ascii="Arial" w:hAnsi="Arial" w:cs="Arial"/>
          <w:sz w:val="24"/>
          <w:szCs w:val="24"/>
        </w:rPr>
        <w:t xml:space="preserve"> e Ana </w:t>
      </w:r>
      <w:proofErr w:type="spellStart"/>
      <w:r w:rsidR="001A67E5" w:rsidRPr="00AC6283">
        <w:rPr>
          <w:rFonts w:ascii="Arial" w:hAnsi="Arial" w:cs="Arial"/>
          <w:sz w:val="24"/>
          <w:szCs w:val="24"/>
        </w:rPr>
        <w:t>Lécia</w:t>
      </w:r>
      <w:proofErr w:type="spellEnd"/>
    </w:p>
    <w:p w:rsidR="001A67E5" w:rsidRPr="00AC6283" w:rsidRDefault="5E746963" w:rsidP="5E746963">
      <w:pPr>
        <w:rPr>
          <w:rFonts w:ascii="Arial" w:eastAsia="Arial" w:hAnsi="Arial" w:cs="Arial"/>
          <w:sz w:val="24"/>
          <w:szCs w:val="24"/>
        </w:rPr>
      </w:pPr>
      <w:r w:rsidRPr="00AC6283">
        <w:rPr>
          <w:rFonts w:ascii="Arial" w:eastAsia="Arial" w:hAnsi="Arial" w:cs="Arial"/>
          <w:sz w:val="24"/>
          <w:szCs w:val="24"/>
        </w:rPr>
        <w:t xml:space="preserve"> </w:t>
      </w:r>
    </w:p>
    <w:p w:rsidR="001A67E5" w:rsidRPr="00AC6283" w:rsidRDefault="001A67E5" w:rsidP="001A67E5">
      <w:pPr>
        <w:rPr>
          <w:rFonts w:ascii="Arial" w:hAnsi="Arial" w:cs="Arial"/>
          <w:sz w:val="24"/>
          <w:szCs w:val="24"/>
        </w:rPr>
      </w:pPr>
    </w:p>
    <w:p w:rsidR="001A67E5" w:rsidRPr="00AC6283" w:rsidRDefault="001A67E5" w:rsidP="00AC628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6283">
        <w:rPr>
          <w:rFonts w:ascii="Arial" w:hAnsi="Arial" w:cs="Arial"/>
          <w:b/>
          <w:sz w:val="24"/>
          <w:szCs w:val="24"/>
        </w:rPr>
        <w:t>Restaurante Universitário</w:t>
      </w:r>
    </w:p>
    <w:p w:rsidR="001A67E5" w:rsidRPr="00AC6283" w:rsidRDefault="001A67E5" w:rsidP="001A67E5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>Campus USP</w:t>
      </w:r>
    </w:p>
    <w:p w:rsidR="001A67E5" w:rsidRPr="00AC6283" w:rsidRDefault="00AC6283" w:rsidP="001A67E5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 xml:space="preserve">Nutricionistas: </w:t>
      </w:r>
      <w:r w:rsidR="001A67E5" w:rsidRPr="00AC6283">
        <w:rPr>
          <w:rFonts w:ascii="Arial" w:hAnsi="Arial" w:cs="Arial"/>
          <w:sz w:val="24"/>
          <w:szCs w:val="24"/>
        </w:rPr>
        <w:t>Letícia</w:t>
      </w:r>
      <w:r w:rsidR="004C751A">
        <w:rPr>
          <w:rFonts w:ascii="Arial" w:hAnsi="Arial" w:cs="Arial"/>
          <w:sz w:val="24"/>
          <w:szCs w:val="24"/>
        </w:rPr>
        <w:t xml:space="preserve"> e Bruna</w:t>
      </w:r>
      <w:r w:rsidR="001A67E5" w:rsidRPr="00AC6283">
        <w:rPr>
          <w:rFonts w:ascii="Arial" w:hAnsi="Arial" w:cs="Arial"/>
          <w:sz w:val="24"/>
          <w:szCs w:val="24"/>
        </w:rPr>
        <w:t xml:space="preserve"> </w:t>
      </w:r>
    </w:p>
    <w:p w:rsidR="001A67E5" w:rsidRPr="00AC6283" w:rsidRDefault="001A67E5" w:rsidP="001A67E5">
      <w:pPr>
        <w:rPr>
          <w:rFonts w:ascii="Arial" w:hAnsi="Arial" w:cs="Arial"/>
          <w:b/>
          <w:sz w:val="24"/>
          <w:szCs w:val="24"/>
        </w:rPr>
      </w:pPr>
    </w:p>
    <w:p w:rsidR="001A67E5" w:rsidRPr="00AC6283" w:rsidRDefault="001A67E5" w:rsidP="00AC628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6283">
        <w:rPr>
          <w:rFonts w:ascii="Arial" w:hAnsi="Arial" w:cs="Arial"/>
          <w:b/>
          <w:sz w:val="24"/>
          <w:szCs w:val="24"/>
        </w:rPr>
        <w:t>Hospital Estadual</w:t>
      </w:r>
    </w:p>
    <w:p w:rsidR="001A67E5" w:rsidRPr="00AC6283" w:rsidRDefault="001A67E5" w:rsidP="001A67E5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>Avenida: Independência, 4750 – Jardim Califórnia</w:t>
      </w:r>
    </w:p>
    <w:p w:rsidR="001A67E5" w:rsidRPr="00AC6283" w:rsidRDefault="00AC6283" w:rsidP="001A67E5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>Nutricionista</w:t>
      </w:r>
      <w:r w:rsidR="001A67E5" w:rsidRPr="00AC6283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A67E5" w:rsidRPr="00AC6283">
        <w:rPr>
          <w:rFonts w:ascii="Arial" w:hAnsi="Arial" w:cs="Arial"/>
          <w:sz w:val="24"/>
          <w:szCs w:val="24"/>
        </w:rPr>
        <w:t>Luzânia</w:t>
      </w:r>
      <w:proofErr w:type="spellEnd"/>
      <w:r w:rsidR="001A67E5" w:rsidRPr="00AC6283">
        <w:rPr>
          <w:rFonts w:ascii="Arial" w:hAnsi="Arial" w:cs="Arial"/>
          <w:sz w:val="24"/>
          <w:szCs w:val="24"/>
        </w:rPr>
        <w:t xml:space="preserve"> </w:t>
      </w:r>
    </w:p>
    <w:p w:rsidR="001A67E5" w:rsidRPr="00AC6283" w:rsidRDefault="001A67E5" w:rsidP="001A67E5">
      <w:pPr>
        <w:rPr>
          <w:rFonts w:ascii="Arial" w:hAnsi="Arial" w:cs="Arial"/>
          <w:sz w:val="24"/>
          <w:szCs w:val="24"/>
        </w:rPr>
      </w:pPr>
    </w:p>
    <w:p w:rsidR="001A67E5" w:rsidRPr="00AC6283" w:rsidRDefault="001A67E5" w:rsidP="00AC6283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C6283">
        <w:rPr>
          <w:rFonts w:ascii="Arial" w:hAnsi="Arial" w:cs="Arial"/>
          <w:b/>
          <w:sz w:val="24"/>
          <w:szCs w:val="24"/>
        </w:rPr>
        <w:t>Bom Prato</w:t>
      </w:r>
    </w:p>
    <w:p w:rsidR="001A67E5" w:rsidRPr="00AC6283" w:rsidRDefault="001A67E5" w:rsidP="001A67E5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>Rua: Saldanha Marinho, 765 – Centro</w:t>
      </w:r>
    </w:p>
    <w:p w:rsidR="00BD6DAA" w:rsidRPr="00AC6283" w:rsidRDefault="00AC6283">
      <w:pPr>
        <w:rPr>
          <w:rFonts w:ascii="Arial" w:hAnsi="Arial" w:cs="Arial"/>
          <w:sz w:val="24"/>
          <w:szCs w:val="24"/>
        </w:rPr>
      </w:pPr>
      <w:r w:rsidRPr="00AC6283">
        <w:rPr>
          <w:rFonts w:ascii="Arial" w:hAnsi="Arial" w:cs="Arial"/>
          <w:sz w:val="24"/>
          <w:szCs w:val="24"/>
        </w:rPr>
        <w:t>Nutricionista:</w:t>
      </w:r>
      <w:r w:rsidR="004C751A">
        <w:rPr>
          <w:rFonts w:ascii="Arial" w:hAnsi="Arial" w:cs="Arial"/>
          <w:sz w:val="24"/>
          <w:szCs w:val="24"/>
        </w:rPr>
        <w:t xml:space="preserve"> Ludmila</w:t>
      </w:r>
    </w:p>
    <w:sectPr w:rsidR="00BD6DAA" w:rsidRPr="00AC6283" w:rsidSect="001A67E5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62AF"/>
    <w:multiLevelType w:val="hybridMultilevel"/>
    <w:tmpl w:val="D6E467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218"/>
    <w:rsid w:val="001A67E5"/>
    <w:rsid w:val="001F620B"/>
    <w:rsid w:val="00241A25"/>
    <w:rsid w:val="0025569D"/>
    <w:rsid w:val="00360DEA"/>
    <w:rsid w:val="00431F65"/>
    <w:rsid w:val="004C751A"/>
    <w:rsid w:val="004D3200"/>
    <w:rsid w:val="006528B8"/>
    <w:rsid w:val="00693186"/>
    <w:rsid w:val="006A4F1B"/>
    <w:rsid w:val="006F367A"/>
    <w:rsid w:val="007406E8"/>
    <w:rsid w:val="008C2137"/>
    <w:rsid w:val="00A07774"/>
    <w:rsid w:val="00A550A9"/>
    <w:rsid w:val="00AC6283"/>
    <w:rsid w:val="00BD6DAA"/>
    <w:rsid w:val="00C10B09"/>
    <w:rsid w:val="00DF451A"/>
    <w:rsid w:val="00EC13F4"/>
    <w:rsid w:val="00F85D87"/>
    <w:rsid w:val="00F9373E"/>
    <w:rsid w:val="00FB54E2"/>
    <w:rsid w:val="00FE4218"/>
    <w:rsid w:val="17A913CD"/>
    <w:rsid w:val="5E746963"/>
    <w:rsid w:val="6873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9269CA"/>
  <w15:docId w15:val="{5F50DBD1-1E9B-404B-8EFE-ACBBF3125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7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28B8"/>
    <w:rPr>
      <w:color w:val="0563C1" w:themeColor="hyperlink"/>
      <w:u w:val="single"/>
    </w:rPr>
  </w:style>
  <w:style w:type="character" w:customStyle="1" w:styleId="xdb">
    <w:name w:val="_xdb"/>
    <w:basedOn w:val="Fontepargpadro"/>
    <w:rsid w:val="00431F65"/>
  </w:style>
  <w:style w:type="character" w:customStyle="1" w:styleId="apple-converted-space">
    <w:name w:val="apple-converted-space"/>
    <w:basedOn w:val="Fontepargpadro"/>
    <w:rsid w:val="00431F65"/>
  </w:style>
  <w:style w:type="character" w:customStyle="1" w:styleId="xbe">
    <w:name w:val="_xbe"/>
    <w:basedOn w:val="Fontepargpadro"/>
    <w:rsid w:val="00431F65"/>
  </w:style>
  <w:style w:type="character" w:customStyle="1" w:styleId="bc">
    <w:name w:val="_bc"/>
    <w:basedOn w:val="Fontepargpadro"/>
    <w:rsid w:val="00431F65"/>
  </w:style>
  <w:style w:type="character" w:customStyle="1" w:styleId="fdm">
    <w:name w:val="_fdm"/>
    <w:basedOn w:val="Fontepargpadro"/>
    <w:rsid w:val="00431F65"/>
  </w:style>
  <w:style w:type="character" w:customStyle="1" w:styleId="map">
    <w:name w:val="_map"/>
    <w:basedOn w:val="Fontepargpadro"/>
    <w:rsid w:val="00431F65"/>
  </w:style>
  <w:style w:type="paragraph" w:styleId="PargrafodaLista">
    <w:name w:val="List Paragraph"/>
    <w:basedOn w:val="Normal"/>
    <w:uiPriority w:val="34"/>
    <w:qFormat/>
    <w:rsid w:val="00AC6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064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3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149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586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15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9512C-7BAE-410F-B097-CE42A7E5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</dc:creator>
  <cp:lastModifiedBy>Usuário do Windows</cp:lastModifiedBy>
  <cp:revision>5</cp:revision>
  <dcterms:created xsi:type="dcterms:W3CDTF">2018-04-04T17:32:00Z</dcterms:created>
  <dcterms:modified xsi:type="dcterms:W3CDTF">2018-04-19T22:55:00Z</dcterms:modified>
</cp:coreProperties>
</file>